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B8269A" w:rsidRDefault="00B8269A" w:rsidP="00FB754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B8269A" w:rsidRDefault="00B8269A" w:rsidP="00FB7540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B8269A" w:rsidRDefault="00B8269A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B8269A" w:rsidRDefault="00B8269A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2F74BEA3" w14:textId="6F696DD0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</w:t>
      </w:r>
      <w:r w:rsidR="00524504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 w:rsidR="00C810FB">
        <w:rPr>
          <w:sz w:val="32"/>
          <w:szCs w:val="32"/>
        </w:rPr>
        <w:t>- 4</w:t>
      </w:r>
      <w:r w:rsidRPr="0077505F">
        <w:rPr>
          <w:sz w:val="32"/>
          <w:szCs w:val="32"/>
        </w:rPr>
        <w:br/>
      </w:r>
      <w:r w:rsidR="00C810FB" w:rsidRPr="00C810FB">
        <w:rPr>
          <w:sz w:val="32"/>
          <w:szCs w:val="32"/>
        </w:rPr>
        <w:t>Eerste bij bod na 2 SA opening</w:t>
      </w:r>
      <w:r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B8269A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B8269A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B8269A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B8269A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B8269A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B8269A">
            <w:pPr>
              <w:jc w:val="center"/>
            </w:pPr>
            <w:r w:rsidRPr="0077505F">
              <w:t>Niet kwetsbaar</w:t>
            </w:r>
          </w:p>
        </w:tc>
      </w:tr>
    </w:tbl>
    <w:p w14:paraId="15B6882B" w14:textId="77777777" w:rsidR="003F021F" w:rsidRDefault="003F021F" w:rsidP="00FB7540">
      <w:pPr>
        <w:spacing w:after="0"/>
        <w:jc w:val="center"/>
      </w:pPr>
    </w:p>
    <w:p w14:paraId="07EB1F17" w14:textId="605285B4" w:rsidR="00FB7540" w:rsidRPr="0077505F" w:rsidRDefault="003F021F" w:rsidP="00FB7540">
      <w:pPr>
        <w:spacing w:after="0"/>
        <w:jc w:val="center"/>
      </w:pPr>
      <w:r>
        <w:t>Biedingen volgens het 5542 biedsysteem</w:t>
      </w:r>
    </w:p>
    <w:p w14:paraId="62145C3E" w14:textId="71160E33" w:rsidR="00FB7540" w:rsidRPr="0077505F" w:rsidRDefault="00C810FB" w:rsidP="00FB7540">
      <w:pPr>
        <w:spacing w:after="0"/>
        <w:jc w:val="center"/>
      </w:pPr>
      <w:r>
        <w:br/>
        <w:t>Mijn rechter buurman past.</w:t>
      </w: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B8269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6A15F24C" w:rsidR="00FB7540" w:rsidRPr="0077505F" w:rsidRDefault="009951DD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er opent met 2S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B8269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5B608480" w:rsidR="00FB7540" w:rsidRPr="0077505F" w:rsidRDefault="00146348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46348">
              <w:rPr>
                <w:rFonts w:ascii="Calibri" w:eastAsia="Calibri" w:hAnsi="Calibri" w:cs="Times New Roman"/>
                <w:sz w:val="28"/>
                <w:szCs w:val="28"/>
              </w:rPr>
              <w:t>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33411EC7" w:rsidR="00FB7540" w:rsidRPr="0077505F" w:rsidRDefault="00146348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4634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74883767" w:rsidR="00FB7540" w:rsidRPr="0077505F" w:rsidRDefault="00146348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4634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425286A3" w:rsidR="00FB7540" w:rsidRPr="0077505F" w:rsidRDefault="00146348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46348">
              <w:rPr>
                <w:rFonts w:ascii="Calibri" w:eastAsia="Calibri" w:hAnsi="Calibri" w:cs="Times New Roman"/>
                <w:sz w:val="28"/>
                <w:szCs w:val="28"/>
              </w:rPr>
              <w:t>9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B826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7C668E8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146348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B826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B8269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86A0" w14:textId="27C7CEE2" w:rsidR="00FB7540" w:rsidRPr="0077505F" w:rsidRDefault="009951DD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er opent met 2S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moet ik met deze hand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B8269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3C30E5D5" w:rsidR="00FB7540" w:rsidRPr="0077505F" w:rsidRDefault="00146348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46348"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42EA8606" w:rsidR="00FB7540" w:rsidRPr="0077505F" w:rsidRDefault="00146348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4634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49DA9EAF" w:rsidR="00FB7540" w:rsidRPr="0077505F" w:rsidRDefault="00146348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4634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79FB9080" w:rsidR="00FB7540" w:rsidRPr="0077505F" w:rsidRDefault="00146348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46348"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B826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2BAEBAA8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146348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B826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B8269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E2C02" w14:textId="05F6EC89" w:rsidR="00FB7540" w:rsidRPr="0077505F" w:rsidRDefault="009951DD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er opent met 2S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elk bod ga ik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B8269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3523B509" w:rsidR="00FB7540" w:rsidRPr="0077505F" w:rsidRDefault="00F70615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0615">
              <w:rPr>
                <w:rFonts w:ascii="Calibri" w:eastAsia="Calibri" w:hAnsi="Calibri" w:cs="Times New Roman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675C7574" w:rsidR="00FB7540" w:rsidRPr="0077505F" w:rsidRDefault="00F70615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7061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3EF8FCE1" w:rsidR="00FB7540" w:rsidRPr="0077505F" w:rsidRDefault="00F70615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7061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71F11CCB" w:rsidR="00FB7540" w:rsidRPr="0077505F" w:rsidRDefault="00F70615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0615">
              <w:rPr>
                <w:rFonts w:ascii="Calibri" w:eastAsia="Calibri" w:hAnsi="Calibri" w:cs="Times New Roman"/>
                <w:sz w:val="28"/>
                <w:szCs w:val="28"/>
              </w:rPr>
              <w:t>A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B826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14F3A0D5" w:rsidR="00FB7540" w:rsidRPr="0077505F" w:rsidRDefault="00F70615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B826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B8269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C48DB" w14:textId="639D0503" w:rsidR="00FB7540" w:rsidRPr="0077505F" w:rsidRDefault="009951DD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er opent met 2S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B8269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6844456A" w:rsidR="00FB7540" w:rsidRPr="0077505F" w:rsidRDefault="00B8269A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8269A">
              <w:rPr>
                <w:rFonts w:ascii="Calibri" w:eastAsia="Calibri" w:hAnsi="Calibri" w:cs="Times New Roman"/>
                <w:sz w:val="28"/>
                <w:szCs w:val="28"/>
              </w:rPr>
              <w:t>AB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1AB298A3" w:rsidR="00FB7540" w:rsidRPr="0077505F" w:rsidRDefault="00B8269A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8269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2646ED14" w:rsidR="00FB7540" w:rsidRPr="0077505F" w:rsidRDefault="00B8269A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8269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70726F1A" w:rsidR="00FB7540" w:rsidRPr="0077505F" w:rsidRDefault="00B8269A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8269A">
              <w:rPr>
                <w:rFonts w:ascii="Calibri" w:eastAsia="Calibri" w:hAnsi="Calibri" w:cs="Times New Roman"/>
                <w:sz w:val="28"/>
                <w:szCs w:val="28"/>
              </w:rPr>
              <w:t>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B826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06B1BC67" w:rsidR="00FB7540" w:rsidRPr="0077505F" w:rsidRDefault="00B8269A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B826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10FEF" w14:textId="35B87124" w:rsidR="00FB7540" w:rsidRPr="0077505F" w:rsidRDefault="009951DD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er opent met 2S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elk bod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B8269A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B8269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0E576A9E" w:rsidR="00FB7540" w:rsidRPr="0077505F" w:rsidRDefault="00B8269A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8269A">
              <w:rPr>
                <w:rFonts w:ascii="Calibri" w:eastAsia="Calibri" w:hAnsi="Calibri" w:cs="Times New Roman"/>
                <w:sz w:val="28"/>
                <w:szCs w:val="28"/>
              </w:rPr>
              <w:t>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45467513" w:rsidR="00FB7540" w:rsidRPr="0077505F" w:rsidRDefault="00B8269A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8269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071FFD91" w:rsidR="00FB7540" w:rsidRPr="0077505F" w:rsidRDefault="00B8269A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8269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2178C0F7" w:rsidR="00FB7540" w:rsidRPr="0077505F" w:rsidRDefault="00B8269A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8269A">
              <w:rPr>
                <w:rFonts w:ascii="Calibri" w:eastAsia="Calibri" w:hAnsi="Calibri" w:cs="Times New Roman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B826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0BF99120" w:rsidR="00FB7540" w:rsidRPr="0077505F" w:rsidRDefault="00B8269A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B826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1A278" w14:textId="77777777" w:rsidR="009951DD" w:rsidRPr="009951DD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t>Partneer opent met 2SA</w:t>
            </w:r>
          </w:p>
          <w:p w14:paraId="00655605" w14:textId="0AB28C38" w:rsidR="00FB7540" w:rsidRPr="0077505F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t>Welk ga ik do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B8269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30AAC4AF" w:rsidR="00FB7540" w:rsidRPr="0077505F" w:rsidRDefault="00B8269A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8269A"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22B0D7CA" w:rsidR="00FB7540" w:rsidRPr="0077505F" w:rsidRDefault="00B8269A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8269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078F0D18" w:rsidR="00FB7540" w:rsidRPr="0077505F" w:rsidRDefault="00B8269A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8269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4B4233DD" w:rsidR="00FB7540" w:rsidRPr="0077505F" w:rsidRDefault="00B8269A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8269A">
              <w:rPr>
                <w:rFonts w:ascii="Calibri" w:eastAsia="Calibri" w:hAnsi="Calibri" w:cs="Times New Roman"/>
                <w:sz w:val="28"/>
                <w:szCs w:val="28"/>
              </w:rPr>
              <w:t>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B826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05EEF3A3" w:rsidR="00FB7540" w:rsidRPr="0077505F" w:rsidRDefault="00B8269A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B826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2A9C4" w14:textId="77777777" w:rsidR="009951DD" w:rsidRPr="009951DD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er opent met 2SA</w:t>
            </w:r>
          </w:p>
          <w:p w14:paraId="21D37A23" w14:textId="6C9776A1" w:rsidR="00FB7540" w:rsidRPr="0077505F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24DE52F7" w:rsidR="00FB7540" w:rsidRPr="0077505F" w:rsidRDefault="006B1629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1629"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410ED973" w:rsidR="00FB7540" w:rsidRPr="0077505F" w:rsidRDefault="006B1629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B162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5692C3A7" w:rsidR="00FB7540" w:rsidRPr="0077505F" w:rsidRDefault="006B1629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B162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365A7C7F" w:rsidR="00FB7540" w:rsidRPr="0077505F" w:rsidRDefault="006B1629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1629">
              <w:rPr>
                <w:rFonts w:ascii="Calibri" w:eastAsia="Calibri" w:hAnsi="Calibri" w:cs="Times New Roman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B826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2F2EE838" w:rsidR="00FB7540" w:rsidRPr="0077505F" w:rsidRDefault="006B1629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B826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B8269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DA5B9" w14:textId="77777777" w:rsidR="009951DD" w:rsidRPr="009951DD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t>Partneer opent met 2SA</w:t>
            </w:r>
          </w:p>
          <w:p w14:paraId="43578001" w14:textId="566B80E6" w:rsidR="00FB7540" w:rsidRPr="0077505F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t>Welk bod ga ik do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B8269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100BAB4F" w:rsidR="00FB7540" w:rsidRPr="0077505F" w:rsidRDefault="006B1629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1629">
              <w:rPr>
                <w:rFonts w:ascii="Calibri" w:eastAsia="Calibri" w:hAnsi="Calibri" w:cs="Times New Roman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4818CC2C" w:rsidR="00FB7540" w:rsidRPr="0077505F" w:rsidRDefault="006B1629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B162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39AB1B76" w:rsidR="00FB7540" w:rsidRPr="0077505F" w:rsidRDefault="006B1629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56888E61" w:rsidR="00FB7540" w:rsidRPr="0077505F" w:rsidRDefault="006B1629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1629">
              <w:rPr>
                <w:rFonts w:ascii="Calibri" w:eastAsia="Calibri" w:hAnsi="Calibri" w:cs="Times New Roman"/>
                <w:sz w:val="28"/>
                <w:szCs w:val="28"/>
              </w:rPr>
              <w:t>109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B826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3E5D196A" w:rsidR="00FB7540" w:rsidRPr="0077505F" w:rsidRDefault="006B1629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B826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B8269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83E95" w14:textId="77777777" w:rsidR="009951DD" w:rsidRPr="009951DD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er opent met 2SA</w:t>
            </w:r>
          </w:p>
          <w:p w14:paraId="16535673" w14:textId="3225E067" w:rsidR="00FB7540" w:rsidRPr="0077505F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t>Wat moet ik met deze hand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B8269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42FE9FC7" w:rsidR="00FB7540" w:rsidRPr="0077505F" w:rsidRDefault="006B1629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1629">
              <w:rPr>
                <w:rFonts w:ascii="Calibri" w:eastAsia="Calibri" w:hAnsi="Calibri" w:cs="Times New Roman"/>
                <w:sz w:val="28"/>
                <w:szCs w:val="28"/>
              </w:rPr>
              <w:t>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43B638D0" w:rsidR="00FB7540" w:rsidRPr="0077505F" w:rsidRDefault="006B1629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B162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49EDD1DD" w:rsidR="00FB7540" w:rsidRPr="0077505F" w:rsidRDefault="006B1629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B162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53286477" w:rsidR="00FB7540" w:rsidRPr="0077505F" w:rsidRDefault="006B1629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1629"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B826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3CED2D60" w:rsidR="00FB7540" w:rsidRPr="0077505F" w:rsidRDefault="006B1629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B826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B8269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B7ADF" w14:textId="77777777" w:rsidR="009951DD" w:rsidRPr="009951DD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t>Partneer opent met 2SA</w:t>
            </w:r>
          </w:p>
          <w:p w14:paraId="72FEC55F" w14:textId="2D8573F0" w:rsidR="00FB7540" w:rsidRPr="0077505F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t>Welk bod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4A892C7B" w:rsidR="00FB7540" w:rsidRPr="0077505F" w:rsidRDefault="009755C7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755C7">
              <w:rPr>
                <w:rFonts w:ascii="Calibri" w:eastAsia="Calibri" w:hAnsi="Calibri" w:cs="Times New Roman"/>
                <w:sz w:val="28"/>
                <w:szCs w:val="28"/>
              </w:rPr>
              <w:t>H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23924CB7" w:rsidR="00FB7540" w:rsidRPr="0077505F" w:rsidRDefault="009755C7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755C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4458FB54" w:rsidR="00FB7540" w:rsidRPr="0077505F" w:rsidRDefault="009755C7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755C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735647AB" w:rsidR="00FB7540" w:rsidRPr="0077505F" w:rsidRDefault="009755C7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755C7">
              <w:rPr>
                <w:rFonts w:ascii="Calibri" w:eastAsia="Calibri" w:hAnsi="Calibri" w:cs="Times New Roman"/>
                <w:sz w:val="28"/>
                <w:szCs w:val="28"/>
              </w:rPr>
              <w:t>V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B826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6E12C095" w:rsidR="00FB7540" w:rsidRPr="0077505F" w:rsidRDefault="009755C7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B826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CAF0BF" w14:textId="77777777" w:rsidR="009951DD" w:rsidRPr="009951DD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er opent met 2SA</w:t>
            </w:r>
          </w:p>
          <w:p w14:paraId="5E036823" w14:textId="1482A063" w:rsidR="00FB7540" w:rsidRPr="0077505F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t>Welk bod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B8269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4B3828E4" w:rsidR="00FB7540" w:rsidRPr="0077505F" w:rsidRDefault="00E63698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3698"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16302A66" w:rsidR="00FB7540" w:rsidRPr="0077505F" w:rsidRDefault="00E63698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6369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2CD11DF0" w:rsidR="00FB7540" w:rsidRPr="0077505F" w:rsidRDefault="00E63698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6369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5AD805C5" w:rsidR="00FB7540" w:rsidRPr="0077505F" w:rsidRDefault="00E63698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3698">
              <w:rPr>
                <w:rFonts w:ascii="Calibri" w:eastAsia="Calibri" w:hAnsi="Calibri" w:cs="Times New Roman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B826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4F29C8F8" w:rsidR="00FB7540" w:rsidRPr="0077505F" w:rsidRDefault="00E63698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B826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B8269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698F4" w14:textId="77777777" w:rsidR="009951DD" w:rsidRPr="009951DD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t>Partneer opent met 2SA</w:t>
            </w:r>
          </w:p>
          <w:p w14:paraId="275431F4" w14:textId="2E168FC0" w:rsidR="00FB7540" w:rsidRPr="0077505F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t>Welk bod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69C2F87A" w:rsidR="00FB7540" w:rsidRPr="0077505F" w:rsidRDefault="003B30D6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784C9A49" w:rsidR="00FB7540" w:rsidRPr="0077505F" w:rsidRDefault="003B30D6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B30D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2F0796EA" w:rsidR="00FB7540" w:rsidRPr="0077505F" w:rsidRDefault="003B30D6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B30D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3320B97A" w:rsidR="00FB7540" w:rsidRPr="0077505F" w:rsidRDefault="003B30D6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B30D6">
              <w:rPr>
                <w:rFonts w:ascii="Calibri" w:eastAsia="Calibri" w:hAnsi="Calibri" w:cs="Times New Roman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B826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64B25FBC" w:rsidR="00FB7540" w:rsidRPr="0077505F" w:rsidRDefault="003B30D6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B826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BAA94" w14:textId="77777777" w:rsidR="009951DD" w:rsidRPr="009951DD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er opent met 2SA</w:t>
            </w:r>
          </w:p>
          <w:p w14:paraId="7CCDF651" w14:textId="2F3BB6A6" w:rsidR="00FB7540" w:rsidRPr="0077505F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t>Welk ga ik do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32829377" w:rsidR="00FB7540" w:rsidRPr="0077505F" w:rsidRDefault="004313A2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313A2">
              <w:rPr>
                <w:rFonts w:ascii="Calibri" w:eastAsia="Calibri" w:hAnsi="Calibri" w:cs="Times New Roman"/>
                <w:sz w:val="28"/>
                <w:szCs w:val="28"/>
              </w:rPr>
              <w:t>A10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47B11D11" w:rsidR="00FB7540" w:rsidRPr="0077505F" w:rsidRDefault="004313A2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313A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70B4E74B" w:rsidR="00FB7540" w:rsidRPr="0077505F" w:rsidRDefault="004313A2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410BA1AA" w:rsidR="00FB7540" w:rsidRPr="0077505F" w:rsidRDefault="004313A2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313A2">
              <w:rPr>
                <w:rFonts w:ascii="Calibri" w:eastAsia="Calibri" w:hAnsi="Calibri" w:cs="Times New Roman"/>
                <w:sz w:val="28"/>
                <w:szCs w:val="28"/>
              </w:rPr>
              <w:t>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B826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6F495049" w:rsidR="00FB7540" w:rsidRPr="0077505F" w:rsidRDefault="004313A2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B826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B8269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C6AE3" w14:textId="77777777" w:rsidR="009951DD" w:rsidRPr="009951DD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t>Partneer opent met 2SA</w:t>
            </w:r>
          </w:p>
          <w:p w14:paraId="2DC1E5AA" w14:textId="550D4E2C" w:rsidR="00FB7540" w:rsidRPr="0077505F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t>Welk bod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4F8F9F91" w:rsidR="00FB7540" w:rsidRPr="0077505F" w:rsidRDefault="000D0DAD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0DAD">
              <w:rPr>
                <w:rFonts w:ascii="Calibri" w:eastAsia="Calibri" w:hAnsi="Calibri" w:cs="Times New Roman"/>
                <w:sz w:val="28"/>
                <w:szCs w:val="28"/>
              </w:rPr>
              <w:t>H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2F36359D" w:rsidR="00FB7540" w:rsidRPr="0077505F" w:rsidRDefault="000D0DAD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D0DA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1136CA7A" w:rsidR="00FB7540" w:rsidRPr="0077505F" w:rsidRDefault="000D0DAD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D0DA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2589E0D2" w:rsidR="00FB7540" w:rsidRPr="0077505F" w:rsidRDefault="000D0DAD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0DAD">
              <w:rPr>
                <w:rFonts w:ascii="Calibri" w:eastAsia="Calibri" w:hAnsi="Calibri" w:cs="Times New Roman"/>
                <w:sz w:val="28"/>
                <w:szCs w:val="28"/>
              </w:rPr>
              <w:t>10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B826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70F8992B" w:rsidR="00FB7540" w:rsidRPr="0077505F" w:rsidRDefault="000D0DAD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B826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C1FDD" w14:textId="77777777" w:rsidR="009951DD" w:rsidRPr="009951DD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er opent met 2SA</w:t>
            </w:r>
          </w:p>
          <w:p w14:paraId="7CF819A5" w14:textId="1E5F5E45" w:rsidR="00FB7540" w:rsidRPr="0077505F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t>Welk bod ga ik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654661E9" w:rsidR="00FB7540" w:rsidRPr="0077505F" w:rsidRDefault="000D0DAD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0DAD"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5351AAAC" w:rsidR="00FB7540" w:rsidRPr="0077505F" w:rsidRDefault="000D0DAD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D0DA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3C2BCF44" w:rsidR="00FB7540" w:rsidRPr="0077505F" w:rsidRDefault="000D0DAD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D0DA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539BE101" w:rsidR="00FB7540" w:rsidRPr="0077505F" w:rsidRDefault="000D0DAD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0DAD">
              <w:rPr>
                <w:rFonts w:ascii="Calibri" w:eastAsia="Calibri" w:hAnsi="Calibri" w:cs="Times New Roman"/>
                <w:sz w:val="28"/>
                <w:szCs w:val="28"/>
              </w:rPr>
              <w:t>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B826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78D50876" w:rsidR="00FB7540" w:rsidRPr="0077505F" w:rsidRDefault="000D0DAD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B826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B8269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C6CE45" w14:textId="77777777" w:rsidR="009951DD" w:rsidRPr="009951DD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t>Partneer opent met 2SA</w:t>
            </w:r>
          </w:p>
          <w:p w14:paraId="2F9EC0F5" w14:textId="02E3FAEC" w:rsidR="00FB7540" w:rsidRPr="0077505F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56E142C0" w:rsidR="00FB7540" w:rsidRPr="0077505F" w:rsidRDefault="00B42F8D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42F8D">
              <w:rPr>
                <w:rFonts w:ascii="Calibri" w:eastAsia="Calibri" w:hAnsi="Calibri" w:cs="Times New Roman"/>
                <w:sz w:val="28"/>
                <w:szCs w:val="28"/>
              </w:rPr>
              <w:t>H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76854499" w:rsidR="00FB7540" w:rsidRPr="0077505F" w:rsidRDefault="00B42F8D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42F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5E480740" w:rsidR="00FB7540" w:rsidRPr="0077505F" w:rsidRDefault="00B42F8D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42F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7E7ABBBE" w:rsidR="00FB7540" w:rsidRPr="0077505F" w:rsidRDefault="00B42F8D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42F8D">
              <w:rPr>
                <w:rFonts w:ascii="Calibri" w:eastAsia="Calibri" w:hAnsi="Calibri" w:cs="Times New Roman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B826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2687746E" w:rsidR="00FB7540" w:rsidRPr="0077505F" w:rsidRDefault="00B42F8D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B826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803E1" w14:textId="77777777" w:rsidR="009951DD" w:rsidRPr="009951DD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er opent met 2SA</w:t>
            </w:r>
          </w:p>
          <w:p w14:paraId="390C2DF9" w14:textId="5E09C4C0" w:rsidR="00FB7540" w:rsidRPr="0077505F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t>Wat moet ik met deze hand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0B428CC0" w:rsidR="00FB7540" w:rsidRPr="0077505F" w:rsidRDefault="00B42F8D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42F8D">
              <w:rPr>
                <w:rFonts w:ascii="Calibri" w:eastAsia="Calibri" w:hAnsi="Calibri" w:cs="Times New Roman"/>
                <w:sz w:val="28"/>
                <w:szCs w:val="28"/>
              </w:rPr>
              <w:t>A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0BDB1C15" w:rsidR="00FB7540" w:rsidRPr="0077505F" w:rsidRDefault="00B42F8D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42F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0AF40E89" w:rsidR="00FB7540" w:rsidRPr="0077505F" w:rsidRDefault="00B42F8D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42F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3D344684" w:rsidR="00FB7540" w:rsidRPr="0077505F" w:rsidRDefault="00B42F8D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42F8D">
              <w:rPr>
                <w:rFonts w:ascii="Calibri" w:eastAsia="Calibri" w:hAnsi="Calibri" w:cs="Times New Roman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B826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2F4E1D47" w:rsidR="00FB7540" w:rsidRPr="0077505F" w:rsidRDefault="00B14D06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B42F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B826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B8269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FE531" w14:textId="77777777" w:rsidR="009951DD" w:rsidRPr="009951DD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t>Partneer opent met 2SA</w:t>
            </w:r>
          </w:p>
          <w:p w14:paraId="42F02968" w14:textId="37C84A70" w:rsidR="00FB7540" w:rsidRPr="0077505F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t>Welk ga ik do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B8269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246887CA" w:rsidR="00FB7540" w:rsidRPr="0077505F" w:rsidRDefault="00933F2D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5ACEC19C" w:rsidR="00FB7540" w:rsidRPr="0077505F" w:rsidRDefault="00933F2D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17ECAE03" w:rsidR="00FB7540" w:rsidRPr="0077505F" w:rsidRDefault="00933F2D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33F2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9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6DDC5F1C" w:rsidR="00FB7540" w:rsidRPr="0077505F" w:rsidRDefault="00933F2D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B826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2B71F954" w:rsidR="00FB7540" w:rsidRPr="0077505F" w:rsidRDefault="00933F2D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B826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B8269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D1666" w14:textId="77777777" w:rsidR="009951DD" w:rsidRPr="009951DD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er opent met 2SA</w:t>
            </w:r>
          </w:p>
          <w:p w14:paraId="6569F9BB" w14:textId="00C14C0E" w:rsidR="00FB7540" w:rsidRPr="0077505F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t>Welk bod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7CF515CE" w:rsidR="00FB7540" w:rsidRPr="0077505F" w:rsidRDefault="00630B0C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0B0C">
              <w:rPr>
                <w:rFonts w:ascii="Calibri" w:eastAsia="Calibri" w:hAnsi="Calibri" w:cs="Times New Roman"/>
                <w:sz w:val="28"/>
                <w:szCs w:val="28"/>
              </w:rPr>
              <w:t>H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5242391B" w:rsidR="00FB7540" w:rsidRPr="0077505F" w:rsidRDefault="00630B0C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30B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0C7B8E21" w:rsidR="00FB7540" w:rsidRPr="0077505F" w:rsidRDefault="00630B0C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30B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2DC9F7D7" w:rsidR="00FB7540" w:rsidRPr="0077505F" w:rsidRDefault="00630B0C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0B0C"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B826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74D8C05B" w:rsidR="00FB7540" w:rsidRPr="0077505F" w:rsidRDefault="00630B0C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B826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B8269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66D8C" w14:textId="77777777" w:rsidR="009951DD" w:rsidRPr="009951DD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t>Partneer opent met 2SA</w:t>
            </w:r>
          </w:p>
          <w:p w14:paraId="3FDE241E" w14:textId="70E574BD" w:rsidR="00FB7540" w:rsidRPr="0077505F" w:rsidRDefault="009951DD" w:rsidP="009951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51DD">
              <w:rPr>
                <w:rFonts w:ascii="Calibri" w:eastAsia="Calibri" w:hAnsi="Calibri" w:cs="Times New Roman"/>
                <w:sz w:val="28"/>
                <w:szCs w:val="28"/>
              </w:rPr>
              <w:t>Wat moet ik met deze hand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549B69C2" w:rsidR="00FB7540" w:rsidRPr="0077505F" w:rsidRDefault="00693DA5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93DA5">
              <w:rPr>
                <w:rFonts w:ascii="Calibri" w:eastAsia="Calibri" w:hAnsi="Calibri" w:cs="Times New Roman"/>
                <w:sz w:val="28"/>
                <w:szCs w:val="28"/>
              </w:rPr>
              <w:t>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B826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39B4C2B0" w:rsidR="00FB7540" w:rsidRPr="0077505F" w:rsidRDefault="00693DA5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93DA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75B13B15" w:rsidR="00FB7540" w:rsidRPr="0077505F" w:rsidRDefault="00693DA5" w:rsidP="00B826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93DA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B826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B826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1B571FA3" w:rsidR="00FB7540" w:rsidRPr="0077505F" w:rsidRDefault="00693DA5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93DA5">
              <w:rPr>
                <w:rFonts w:ascii="Calibri" w:eastAsia="Calibri" w:hAnsi="Calibri" w:cs="Times New Roman"/>
                <w:sz w:val="28"/>
                <w:szCs w:val="28"/>
              </w:rPr>
              <w:t>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B826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6982575C" w:rsidR="00FB7540" w:rsidRPr="0077505F" w:rsidRDefault="00693DA5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B826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B826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B826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B826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59C7F490" w14:textId="77777777" w:rsidR="002616E6" w:rsidRDefault="002616E6" w:rsidP="002616E6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zou het waarderen, wanneer u het copyright zou laten staan.</w:t>
      </w:r>
      <w:r>
        <w:br/>
      </w:r>
      <w:r>
        <w:br/>
        <w:t>Mocht u aan of opmerkingen hebben, laat het mij dan weten.</w:t>
      </w:r>
    </w:p>
    <w:p w14:paraId="66FE1C31" w14:textId="77777777" w:rsidR="002616E6" w:rsidRPr="00EE5318" w:rsidRDefault="002616E6" w:rsidP="002616E6">
      <w:pPr>
        <w:spacing w:after="0"/>
      </w:pPr>
      <w:r>
        <w:t>Ik wens u veel plezier met deze boekjes.</w:t>
      </w:r>
      <w:r>
        <w:br/>
      </w:r>
    </w:p>
    <w:p w14:paraId="6F92706B" w14:textId="678AFAE4" w:rsidR="00FB7540" w:rsidRPr="00EE5318" w:rsidRDefault="00FB7540" w:rsidP="00FB7540">
      <w:pPr>
        <w:spacing w:after="0"/>
      </w:pPr>
      <w:r>
        <w:br/>
      </w: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7C447" w14:textId="77777777" w:rsidR="00155C56" w:rsidRDefault="00155C56" w:rsidP="0039069D">
      <w:pPr>
        <w:spacing w:after="0" w:line="240" w:lineRule="auto"/>
      </w:pPr>
      <w:r>
        <w:separator/>
      </w:r>
    </w:p>
  </w:endnote>
  <w:endnote w:type="continuationSeparator" w:id="0">
    <w:p w14:paraId="64A2CF77" w14:textId="77777777" w:rsidR="00155C56" w:rsidRDefault="00155C5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92F0FE4" w14:textId="77777777" w:rsidR="00B8269A" w:rsidRDefault="00B8269A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B8269A" w:rsidRDefault="00B826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4CB51" w14:textId="77777777" w:rsidR="00155C56" w:rsidRDefault="00155C56" w:rsidP="0039069D">
      <w:pPr>
        <w:spacing w:after="0" w:line="240" w:lineRule="auto"/>
      </w:pPr>
      <w:r>
        <w:separator/>
      </w:r>
    </w:p>
  </w:footnote>
  <w:footnote w:type="continuationSeparator" w:id="0">
    <w:p w14:paraId="2822CFDF" w14:textId="77777777" w:rsidR="00155C56" w:rsidRDefault="00155C5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B8269A" w:rsidRDefault="00B8269A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B8269A" w:rsidRPr="00AD174F" w:rsidRDefault="00B8269A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6738"/>
    <w:rsid w:val="0005681F"/>
    <w:rsid w:val="00057C53"/>
    <w:rsid w:val="00067F8A"/>
    <w:rsid w:val="000779A1"/>
    <w:rsid w:val="000A1233"/>
    <w:rsid w:val="000B14DA"/>
    <w:rsid w:val="000C2D60"/>
    <w:rsid w:val="000C6204"/>
    <w:rsid w:val="000D0DAD"/>
    <w:rsid w:val="000E7A18"/>
    <w:rsid w:val="000F2975"/>
    <w:rsid w:val="000F76F9"/>
    <w:rsid w:val="001143E1"/>
    <w:rsid w:val="00123677"/>
    <w:rsid w:val="00142A44"/>
    <w:rsid w:val="001435AC"/>
    <w:rsid w:val="00146348"/>
    <w:rsid w:val="00150063"/>
    <w:rsid w:val="001519E1"/>
    <w:rsid w:val="0015514E"/>
    <w:rsid w:val="00155C56"/>
    <w:rsid w:val="001701C9"/>
    <w:rsid w:val="00184AA7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1108"/>
    <w:rsid w:val="00247570"/>
    <w:rsid w:val="00252904"/>
    <w:rsid w:val="00254575"/>
    <w:rsid w:val="002616E6"/>
    <w:rsid w:val="002679FE"/>
    <w:rsid w:val="0027208F"/>
    <w:rsid w:val="00276751"/>
    <w:rsid w:val="002952DD"/>
    <w:rsid w:val="002B4FE0"/>
    <w:rsid w:val="002C5D64"/>
    <w:rsid w:val="002D1F43"/>
    <w:rsid w:val="002D3BF6"/>
    <w:rsid w:val="002E0BD9"/>
    <w:rsid w:val="002E618B"/>
    <w:rsid w:val="00306234"/>
    <w:rsid w:val="003205A5"/>
    <w:rsid w:val="003270C1"/>
    <w:rsid w:val="0035657E"/>
    <w:rsid w:val="0036156F"/>
    <w:rsid w:val="00370352"/>
    <w:rsid w:val="0039069D"/>
    <w:rsid w:val="003912BA"/>
    <w:rsid w:val="00391E07"/>
    <w:rsid w:val="003A101B"/>
    <w:rsid w:val="003A762D"/>
    <w:rsid w:val="003B30D6"/>
    <w:rsid w:val="003C0EDD"/>
    <w:rsid w:val="003C1CF9"/>
    <w:rsid w:val="003C23D2"/>
    <w:rsid w:val="003C3B8E"/>
    <w:rsid w:val="003E40F9"/>
    <w:rsid w:val="003F021F"/>
    <w:rsid w:val="0040486B"/>
    <w:rsid w:val="00417E5C"/>
    <w:rsid w:val="00423EA3"/>
    <w:rsid w:val="004313A2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C7CD3"/>
    <w:rsid w:val="004F1B7E"/>
    <w:rsid w:val="004F30E8"/>
    <w:rsid w:val="005025C1"/>
    <w:rsid w:val="00513808"/>
    <w:rsid w:val="00513948"/>
    <w:rsid w:val="00524504"/>
    <w:rsid w:val="005430F7"/>
    <w:rsid w:val="00552355"/>
    <w:rsid w:val="00576126"/>
    <w:rsid w:val="00576457"/>
    <w:rsid w:val="0058109A"/>
    <w:rsid w:val="00591BEC"/>
    <w:rsid w:val="005A30AA"/>
    <w:rsid w:val="005C6FE5"/>
    <w:rsid w:val="005E1780"/>
    <w:rsid w:val="005E283E"/>
    <w:rsid w:val="006055A5"/>
    <w:rsid w:val="006173E5"/>
    <w:rsid w:val="00620D6B"/>
    <w:rsid w:val="00623FD5"/>
    <w:rsid w:val="00630B0C"/>
    <w:rsid w:val="00633543"/>
    <w:rsid w:val="006400CC"/>
    <w:rsid w:val="006455D2"/>
    <w:rsid w:val="00656E70"/>
    <w:rsid w:val="006654C7"/>
    <w:rsid w:val="00686FE7"/>
    <w:rsid w:val="00692F98"/>
    <w:rsid w:val="00693DA5"/>
    <w:rsid w:val="00694ACC"/>
    <w:rsid w:val="00695A1E"/>
    <w:rsid w:val="00697969"/>
    <w:rsid w:val="006A2774"/>
    <w:rsid w:val="006A5F7E"/>
    <w:rsid w:val="006B1629"/>
    <w:rsid w:val="006B47FA"/>
    <w:rsid w:val="006C237A"/>
    <w:rsid w:val="006C554E"/>
    <w:rsid w:val="006F7AB3"/>
    <w:rsid w:val="00700E99"/>
    <w:rsid w:val="00701BDB"/>
    <w:rsid w:val="007259BB"/>
    <w:rsid w:val="007322C9"/>
    <w:rsid w:val="0073340A"/>
    <w:rsid w:val="00742509"/>
    <w:rsid w:val="007560E4"/>
    <w:rsid w:val="007746BE"/>
    <w:rsid w:val="0079336C"/>
    <w:rsid w:val="007A0F7E"/>
    <w:rsid w:val="007A4EB6"/>
    <w:rsid w:val="007A6C92"/>
    <w:rsid w:val="007D062A"/>
    <w:rsid w:val="008102D4"/>
    <w:rsid w:val="008405B1"/>
    <w:rsid w:val="00861EDD"/>
    <w:rsid w:val="008665A3"/>
    <w:rsid w:val="00880E56"/>
    <w:rsid w:val="00883CC8"/>
    <w:rsid w:val="008849D8"/>
    <w:rsid w:val="008A0847"/>
    <w:rsid w:val="008D2DFC"/>
    <w:rsid w:val="008D4B6E"/>
    <w:rsid w:val="008E674E"/>
    <w:rsid w:val="00926E33"/>
    <w:rsid w:val="00932AF1"/>
    <w:rsid w:val="00933F2D"/>
    <w:rsid w:val="009343F1"/>
    <w:rsid w:val="009755C7"/>
    <w:rsid w:val="00980DC7"/>
    <w:rsid w:val="00985982"/>
    <w:rsid w:val="009951DD"/>
    <w:rsid w:val="009A1F15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415AF"/>
    <w:rsid w:val="00AC5D05"/>
    <w:rsid w:val="00AD174F"/>
    <w:rsid w:val="00AD64C1"/>
    <w:rsid w:val="00AD73C6"/>
    <w:rsid w:val="00B03E8E"/>
    <w:rsid w:val="00B0784C"/>
    <w:rsid w:val="00B14D06"/>
    <w:rsid w:val="00B165FC"/>
    <w:rsid w:val="00B21A67"/>
    <w:rsid w:val="00B42F8D"/>
    <w:rsid w:val="00B44F43"/>
    <w:rsid w:val="00B62400"/>
    <w:rsid w:val="00B72358"/>
    <w:rsid w:val="00B8269A"/>
    <w:rsid w:val="00B93F93"/>
    <w:rsid w:val="00B96DA5"/>
    <w:rsid w:val="00BB2B60"/>
    <w:rsid w:val="00BC424B"/>
    <w:rsid w:val="00BD7991"/>
    <w:rsid w:val="00BE6700"/>
    <w:rsid w:val="00BE6F8F"/>
    <w:rsid w:val="00BF1B66"/>
    <w:rsid w:val="00BF6CAC"/>
    <w:rsid w:val="00C048D8"/>
    <w:rsid w:val="00C4674A"/>
    <w:rsid w:val="00C54254"/>
    <w:rsid w:val="00C54F04"/>
    <w:rsid w:val="00C810FB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D20285"/>
    <w:rsid w:val="00D503A7"/>
    <w:rsid w:val="00D56601"/>
    <w:rsid w:val="00D61734"/>
    <w:rsid w:val="00D770CB"/>
    <w:rsid w:val="00DA0352"/>
    <w:rsid w:val="00DC1EEE"/>
    <w:rsid w:val="00DC48C1"/>
    <w:rsid w:val="00DD5B4F"/>
    <w:rsid w:val="00DF748F"/>
    <w:rsid w:val="00E01E9C"/>
    <w:rsid w:val="00E323B3"/>
    <w:rsid w:val="00E41765"/>
    <w:rsid w:val="00E46826"/>
    <w:rsid w:val="00E63698"/>
    <w:rsid w:val="00E8034C"/>
    <w:rsid w:val="00E80C4D"/>
    <w:rsid w:val="00E96AD7"/>
    <w:rsid w:val="00E97E6E"/>
    <w:rsid w:val="00EB2B18"/>
    <w:rsid w:val="00EB38B9"/>
    <w:rsid w:val="00EC2D17"/>
    <w:rsid w:val="00EF1A44"/>
    <w:rsid w:val="00EF734F"/>
    <w:rsid w:val="00F101F1"/>
    <w:rsid w:val="00F20569"/>
    <w:rsid w:val="00F22D98"/>
    <w:rsid w:val="00F2562A"/>
    <w:rsid w:val="00F50B9A"/>
    <w:rsid w:val="00F70615"/>
    <w:rsid w:val="00F721CF"/>
    <w:rsid w:val="00F82D17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6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3</cp:revision>
  <cp:lastPrinted>2021-01-23T13:44:00Z</cp:lastPrinted>
  <dcterms:created xsi:type="dcterms:W3CDTF">2021-01-21T16:08:00Z</dcterms:created>
  <dcterms:modified xsi:type="dcterms:W3CDTF">2021-03-14T15:07:00Z</dcterms:modified>
</cp:coreProperties>
</file>